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E440E1" w:rsidRDefault="00E440E1" w:rsidP="00E440E1">
      <w:pPr>
        <w:pStyle w:val="af7"/>
        <w:ind w:hanging="540"/>
        <w:jc w:val="right"/>
        <w:rPr>
          <w:rFonts w:ascii="Times New Roman" w:hAnsi="Times New Roman" w:cs="Times New Roman"/>
          <w:sz w:val="20"/>
          <w:szCs w:val="28"/>
        </w:rPr>
      </w:pPr>
      <w:r w:rsidRPr="00E440E1"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7.12.2021</w:t>
      </w:r>
    </w:p>
    <w:p w:rsidR="00B82EEE" w:rsidRPr="00343811" w:rsidRDefault="00E440E1" w:rsidP="00B82EEE">
      <w:pPr>
        <w:pStyle w:val="af7"/>
        <w:ind w:hanging="540"/>
        <w:rPr>
          <w:sz w:val="20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08D9CF08" wp14:editId="26E81064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356CFB">
        <w:rPr>
          <w:rFonts w:ascii="Times New Roman" w:hAnsi="Times New Roman"/>
          <w:b w:val="0"/>
          <w:i w:val="0"/>
          <w:u w:val="single"/>
          <w:lang w:val="ru-RU"/>
        </w:rPr>
        <w:t xml:space="preserve">   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E440E1">
        <w:rPr>
          <w:rFonts w:ascii="Times New Roman" w:hAnsi="Times New Roman"/>
          <w:i w:val="0"/>
          <w:lang w:val="ru-RU"/>
        </w:rPr>
        <w:t>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город Волхов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N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N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2 год в сфере муниципального жилищного контроля на территории город Волхов 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3660E" w:rsidRDefault="0053660E" w:rsidP="0053660E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  <w:r>
        <w:lastRenderedPageBreak/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53660E" w:rsidRPr="00666C15" w:rsidRDefault="0053660E" w:rsidP="0053660E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 w:rsidR="00E440E1">
        <w:t xml:space="preserve">        </w:t>
      </w:r>
      <w:bookmarkStart w:id="3" w:name="_GoBack"/>
      <w:bookmarkEnd w:id="3"/>
      <w:r>
        <w:t xml:space="preserve"> </w:t>
      </w:r>
      <w:r w:rsidRPr="0018750F">
        <w:t>А.В. Брицун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Pr="000F58A6" w:rsidRDefault="0053660E" w:rsidP="0053660E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lastRenderedPageBreak/>
        <w:t>УТВЕРЖДЕНА</w:t>
      </w:r>
    </w:p>
    <w:p w:rsidR="0053660E" w:rsidRDefault="00347065" w:rsidP="00347065">
      <w:pPr>
        <w:tabs>
          <w:tab w:val="left" w:pos="10632"/>
        </w:tabs>
        <w:ind w:right="427"/>
        <w:jc w:val="right"/>
      </w:pPr>
      <w:r>
        <w:t>постановлением</w:t>
      </w:r>
      <w:r w:rsidR="0053660E" w:rsidRPr="00343B34">
        <w:t xml:space="preserve"> администрации </w:t>
      </w:r>
    </w:p>
    <w:p w:rsidR="0053660E" w:rsidRDefault="0053660E" w:rsidP="0053660E">
      <w:pPr>
        <w:jc w:val="right"/>
      </w:pPr>
      <w:r w:rsidRPr="00343B34">
        <w:t>Волховского муниципального района</w:t>
      </w:r>
    </w:p>
    <w:p w:rsidR="0053660E" w:rsidRDefault="0053660E" w:rsidP="0053660E">
      <w:pPr>
        <w:jc w:val="right"/>
      </w:pPr>
      <w:r w:rsidRPr="00343B34">
        <w:t xml:space="preserve"> от «</w:t>
      </w:r>
      <w:r>
        <w:t>____ »____________ 2021г.  №_______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t xml:space="preserve">(Приложение) </w:t>
      </w:r>
    </w:p>
    <w:p w:rsidR="0053660E" w:rsidRDefault="0053660E" w:rsidP="0053660E">
      <w:pPr>
        <w:tabs>
          <w:tab w:val="left" w:pos="10632"/>
        </w:tabs>
        <w:ind w:right="427"/>
        <w:jc w:val="right"/>
      </w:pPr>
    </w:p>
    <w:p w:rsidR="0053660E" w:rsidRDefault="0053660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 город Волхов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540B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1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2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31" w:rsidRDefault="000A6931">
      <w:r>
        <w:separator/>
      </w:r>
    </w:p>
  </w:endnote>
  <w:endnote w:type="continuationSeparator" w:id="0">
    <w:p w:rsidR="000A6931" w:rsidRDefault="000A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31" w:rsidRDefault="000A6931">
      <w:r>
        <w:separator/>
      </w:r>
    </w:p>
  </w:footnote>
  <w:footnote w:type="continuationSeparator" w:id="0">
    <w:p w:rsidR="000A6931" w:rsidRDefault="000A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6931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A2B39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E1EF1"/>
    <w:rsid w:val="00DF157C"/>
    <w:rsid w:val="00E31A96"/>
    <w:rsid w:val="00E440E1"/>
    <w:rsid w:val="00E5220B"/>
    <w:rsid w:val="00E726DA"/>
    <w:rsid w:val="00E82F50"/>
    <w:rsid w:val="00E87EFB"/>
    <w:rsid w:val="00EA5CBB"/>
    <w:rsid w:val="00EB1DF8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34A7-80DB-457E-9BA7-AA8A1915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1-12-17T09:01:00Z</dcterms:created>
  <dcterms:modified xsi:type="dcterms:W3CDTF">2021-12-17T09:01:00Z</dcterms:modified>
</cp:coreProperties>
</file>